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0733" w14:textId="75259038" w:rsidR="00166725" w:rsidRPr="00166725" w:rsidRDefault="00166725" w:rsidP="00166725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40F9F" wp14:editId="0BA726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52875" cy="140462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165F" w14:textId="2E403ECB" w:rsidR="00166725" w:rsidRPr="00166725" w:rsidRDefault="00166725" w:rsidP="00166725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  <w:r w:rsidRPr="00166725">
                              <w:rPr>
                                <w:sz w:val="72"/>
                              </w:rPr>
                              <w:t>Választási Programt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F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1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" filled="f" stroked="f">
                <v:textbox style="mso-fit-shape-to-text:t">
                  <w:txbxContent>
                    <w:p w14:paraId="36D5165F" w14:textId="2E403ECB" w:rsidR="00166725" w:rsidRPr="00166725" w:rsidRDefault="00166725" w:rsidP="00166725">
                      <w:pPr>
                        <w:pStyle w:val="Cmsor1"/>
                        <w:rPr>
                          <w:sz w:val="72"/>
                        </w:rPr>
                      </w:pPr>
                      <w:r w:rsidRPr="00166725">
                        <w:rPr>
                          <w:sz w:val="72"/>
                        </w:rPr>
                        <w:t>Választási Programter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D458102" w14:textId="77777777" w:rsidR="00243045" w:rsidRDefault="00243045" w:rsidP="00243045"/>
    <w:p w14:paraId="2E730105" w14:textId="77777777" w:rsidR="00243045" w:rsidRDefault="00243045" w:rsidP="00243045"/>
    <w:p w14:paraId="0CFAE7C0" w14:textId="77777777" w:rsidR="00243045" w:rsidRDefault="00243045" w:rsidP="00243045"/>
    <w:p w14:paraId="10995671" w14:textId="77777777" w:rsidR="00243045" w:rsidRDefault="00243045" w:rsidP="00243045"/>
    <w:p w14:paraId="6595EE89" w14:textId="77777777" w:rsidR="00243045" w:rsidRDefault="00243045" w:rsidP="00243045"/>
    <w:p w14:paraId="43ECF488" w14:textId="77777777" w:rsidR="00243045" w:rsidRDefault="00243045" w:rsidP="00243045"/>
    <w:p w14:paraId="746DDB6C" w14:textId="77777777" w:rsidR="00243045" w:rsidRDefault="00243045" w:rsidP="00243045"/>
    <w:p w14:paraId="3587AC28" w14:textId="77777777" w:rsidR="00243045" w:rsidRDefault="00243045" w:rsidP="00243045"/>
    <w:p w14:paraId="30E43FFE" w14:textId="77777777" w:rsidR="00243045" w:rsidRDefault="00243045" w:rsidP="00243045"/>
    <w:p w14:paraId="3F77B55C" w14:textId="77777777" w:rsidR="00243045" w:rsidRDefault="00243045" w:rsidP="00243045"/>
    <w:p w14:paraId="6E756C33" w14:textId="77777777" w:rsidR="00243045" w:rsidRDefault="00243045" w:rsidP="00243045"/>
    <w:p w14:paraId="29C4E24E" w14:textId="77777777" w:rsidR="00243045" w:rsidRDefault="00243045" w:rsidP="00243045"/>
    <w:p w14:paraId="012A94E5" w14:textId="77777777" w:rsidR="00243045" w:rsidRDefault="00243045" w:rsidP="00243045"/>
    <w:p w14:paraId="599EBE67" w14:textId="77777777" w:rsidR="00243045" w:rsidRDefault="00243045" w:rsidP="00243045"/>
    <w:p w14:paraId="39FB4B83" w14:textId="77777777" w:rsidR="00243045" w:rsidRDefault="00243045" w:rsidP="00243045"/>
    <w:p w14:paraId="788CBA93" w14:textId="77777777" w:rsidR="00243045" w:rsidRDefault="00243045" w:rsidP="00243045"/>
    <w:p w14:paraId="49DE9F60" w14:textId="12CD7929" w:rsidR="00243045" w:rsidRDefault="00243045" w:rsidP="00243045"/>
    <w:p w14:paraId="6FADD9BB" w14:textId="75F5FD93" w:rsidR="00243045" w:rsidRDefault="00243045" w:rsidP="00243045"/>
    <w:p w14:paraId="790DE12B" w14:textId="44369B61" w:rsidR="00243045" w:rsidRDefault="00243045" w:rsidP="00243045"/>
    <w:p w14:paraId="7DF3A689" w14:textId="409A9684" w:rsidR="00243045" w:rsidRDefault="00243045" w:rsidP="00243045"/>
    <w:p w14:paraId="1DBC5268" w14:textId="3AE1A015" w:rsidR="00243045" w:rsidRDefault="00243045" w:rsidP="00243045"/>
    <w:p w14:paraId="7C94F705" w14:textId="77777777" w:rsidR="00243045" w:rsidRDefault="00243045" w:rsidP="00243045"/>
    <w:p w14:paraId="79D57027" w14:textId="4EBF8694" w:rsidR="00243045" w:rsidRDefault="00243045" w:rsidP="00243045">
      <w:pPr>
        <w:spacing w:after="449"/>
        <w:ind w:left="-5"/>
      </w:pPr>
      <w:r>
        <w:t>Kelt.:</w:t>
      </w:r>
    </w:p>
    <w:p w14:paraId="0C3C7365" w14:textId="77777777" w:rsidR="00243045" w:rsidRPr="009075A0" w:rsidRDefault="00243045" w:rsidP="00856111">
      <w:pPr>
        <w:tabs>
          <w:tab w:val="left" w:leader="dot" w:pos="2410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 xml:space="preserve">, 2022. </w:t>
      </w:r>
      <w:r>
        <w:tab/>
      </w:r>
    </w:p>
    <w:sectPr w:rsidR="00243045" w:rsidRPr="009075A0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497E" w14:textId="77777777" w:rsidR="00835039" w:rsidRDefault="00835039">
      <w:r>
        <w:separator/>
      </w:r>
    </w:p>
  </w:endnote>
  <w:endnote w:type="continuationSeparator" w:id="0">
    <w:p w14:paraId="321F24CB" w14:textId="77777777" w:rsidR="00835039" w:rsidRDefault="008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A61B" w14:textId="77777777" w:rsidR="0079016D" w:rsidRDefault="00790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46EA1F5D" w:rsidR="009451B1" w:rsidRPr="009A358D" w:rsidRDefault="00243045" w:rsidP="009451B1">
    <w:pPr>
      <w:pStyle w:val="Footer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20F9D0B" wp14:editId="36968468">
              <wp:simplePos x="0" y="0"/>
              <wp:positionH relativeFrom="column">
                <wp:posOffset>3495675</wp:posOffset>
              </wp:positionH>
              <wp:positionV relativeFrom="paragraph">
                <wp:posOffset>-1041400</wp:posOffset>
              </wp:positionV>
              <wp:extent cx="3168015" cy="583565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08A9B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2DE256F8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9D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5.25pt;margin-top:-8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" filled="f" stroked="f">
              <v:textbox>
                <w:txbxContent>
                  <w:p w14:paraId="75508A9B" w14:textId="77777777" w:rsidR="00243045" w:rsidRDefault="00243045" w:rsidP="00243045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2DE256F8" w14:textId="77777777" w:rsidR="00243045" w:rsidRDefault="00243045" w:rsidP="00243045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49F0813" w:rsidR="009451B1" w:rsidRPr="009A358D" w:rsidRDefault="009451B1" w:rsidP="009451B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5611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9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449F0813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56111">
                      <w:rPr>
                        <w:noProof/>
                        <w:color w:val="FFFFFF" w:themeColor="background1"/>
                      </w:rPr>
                      <w:t>2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642A42F5" w:rsidR="001B6C4F" w:rsidRPr="0079016D" w:rsidRDefault="009451B1" w:rsidP="0079016D">
    <w:pPr>
      <w:pStyle w:val="Footer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8E2D" w14:textId="77777777" w:rsidR="0079016D" w:rsidRDefault="0079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25E9" w14:textId="77777777" w:rsidR="00835039" w:rsidRDefault="00835039">
      <w:r>
        <w:separator/>
      </w:r>
    </w:p>
  </w:footnote>
  <w:footnote w:type="continuationSeparator" w:id="0">
    <w:p w14:paraId="0AE10B7A" w14:textId="77777777" w:rsidR="00835039" w:rsidRDefault="0083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7473" w14:textId="77777777" w:rsidR="0079016D" w:rsidRDefault="00790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399291A4" w:rsidR="009451B1" w:rsidRDefault="00B33854" w:rsidP="009451B1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2E32C15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543DCFC9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543DCFC9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67EFF1BA" w:rsidR="009451B1" w:rsidRDefault="009451B1" w:rsidP="009451B1"/>
  <w:p w14:paraId="6AFF2F1B" w14:textId="6E4D9597" w:rsidR="00755509" w:rsidRDefault="00755509" w:rsidP="00755509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A196" w14:textId="77777777" w:rsidR="0079016D" w:rsidRDefault="00790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223886">
    <w:abstractNumId w:val="4"/>
  </w:num>
  <w:num w:numId="2" w16cid:durableId="737172553">
    <w:abstractNumId w:val="8"/>
  </w:num>
  <w:num w:numId="3" w16cid:durableId="577903323">
    <w:abstractNumId w:val="14"/>
  </w:num>
  <w:num w:numId="4" w16cid:durableId="1693875630">
    <w:abstractNumId w:val="4"/>
  </w:num>
  <w:num w:numId="5" w16cid:durableId="828525210">
    <w:abstractNumId w:val="4"/>
  </w:num>
  <w:num w:numId="6" w16cid:durableId="468282049">
    <w:abstractNumId w:val="4"/>
  </w:num>
  <w:num w:numId="7" w16cid:durableId="1053819861">
    <w:abstractNumId w:val="4"/>
  </w:num>
  <w:num w:numId="8" w16cid:durableId="1747338219">
    <w:abstractNumId w:val="4"/>
  </w:num>
  <w:num w:numId="9" w16cid:durableId="1665889791">
    <w:abstractNumId w:val="12"/>
  </w:num>
  <w:num w:numId="10" w16cid:durableId="1565600354">
    <w:abstractNumId w:val="12"/>
  </w:num>
  <w:num w:numId="11" w16cid:durableId="1238520064">
    <w:abstractNumId w:val="11"/>
  </w:num>
  <w:num w:numId="12" w16cid:durableId="1655378076">
    <w:abstractNumId w:val="0"/>
  </w:num>
  <w:num w:numId="13" w16cid:durableId="111288571">
    <w:abstractNumId w:val="8"/>
  </w:num>
  <w:num w:numId="14" w16cid:durableId="544218183">
    <w:abstractNumId w:val="8"/>
  </w:num>
  <w:num w:numId="15" w16cid:durableId="1679578790">
    <w:abstractNumId w:val="2"/>
  </w:num>
  <w:num w:numId="16" w16cid:durableId="1619414280">
    <w:abstractNumId w:val="11"/>
  </w:num>
  <w:num w:numId="17" w16cid:durableId="1760251023">
    <w:abstractNumId w:val="11"/>
  </w:num>
  <w:num w:numId="18" w16cid:durableId="446315672">
    <w:abstractNumId w:val="12"/>
  </w:num>
  <w:num w:numId="19" w16cid:durableId="1712147486">
    <w:abstractNumId w:val="6"/>
  </w:num>
  <w:num w:numId="20" w16cid:durableId="2024045664">
    <w:abstractNumId w:val="6"/>
  </w:num>
  <w:num w:numId="21" w16cid:durableId="1909681301">
    <w:abstractNumId w:val="11"/>
  </w:num>
  <w:num w:numId="22" w16cid:durableId="750396477">
    <w:abstractNumId w:val="11"/>
  </w:num>
  <w:num w:numId="23" w16cid:durableId="1252199978">
    <w:abstractNumId w:val="11"/>
  </w:num>
  <w:num w:numId="24" w16cid:durableId="1554851405">
    <w:abstractNumId w:val="8"/>
  </w:num>
  <w:num w:numId="25" w16cid:durableId="711805907">
    <w:abstractNumId w:val="8"/>
  </w:num>
  <w:num w:numId="26" w16cid:durableId="1833257264">
    <w:abstractNumId w:val="3"/>
  </w:num>
  <w:num w:numId="27" w16cid:durableId="48307813">
    <w:abstractNumId w:val="3"/>
  </w:num>
  <w:num w:numId="28" w16cid:durableId="499273955">
    <w:abstractNumId w:val="8"/>
  </w:num>
  <w:num w:numId="29" w16cid:durableId="956906579">
    <w:abstractNumId w:val="8"/>
  </w:num>
  <w:num w:numId="30" w16cid:durableId="79185130">
    <w:abstractNumId w:val="11"/>
  </w:num>
  <w:num w:numId="31" w16cid:durableId="1353720751">
    <w:abstractNumId w:val="13"/>
  </w:num>
  <w:num w:numId="32" w16cid:durableId="871965272">
    <w:abstractNumId w:val="11"/>
  </w:num>
  <w:num w:numId="33" w16cid:durableId="1472790830">
    <w:abstractNumId w:val="9"/>
  </w:num>
  <w:num w:numId="34" w16cid:durableId="128285344">
    <w:abstractNumId w:val="5"/>
  </w:num>
  <w:num w:numId="35" w16cid:durableId="679965548">
    <w:abstractNumId w:val="10"/>
  </w:num>
  <w:num w:numId="36" w16cid:durableId="1160997226">
    <w:abstractNumId w:val="15"/>
  </w:num>
  <w:num w:numId="37" w16cid:durableId="2039889513">
    <w:abstractNumId w:val="1"/>
  </w:num>
  <w:num w:numId="38" w16cid:durableId="1888640925">
    <w:abstractNumId w:val="13"/>
  </w:num>
  <w:num w:numId="39" w16cid:durableId="1217014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66725"/>
    <w:rsid w:val="001720EC"/>
    <w:rsid w:val="001A5803"/>
    <w:rsid w:val="001B5135"/>
    <w:rsid w:val="001B6C4F"/>
    <w:rsid w:val="001C6830"/>
    <w:rsid w:val="00202EAE"/>
    <w:rsid w:val="00237BC1"/>
    <w:rsid w:val="00243045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016D"/>
    <w:rsid w:val="00795312"/>
    <w:rsid w:val="007A0C78"/>
    <w:rsid w:val="007C2DF0"/>
    <w:rsid w:val="007F0F27"/>
    <w:rsid w:val="00835039"/>
    <w:rsid w:val="00843052"/>
    <w:rsid w:val="00856111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55408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303F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Heading1">
    <w:name w:val="heading 1"/>
    <w:basedOn w:val="Normal"/>
    <w:next w:val="Norma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Heading2">
    <w:name w:val="heading 2"/>
    <w:basedOn w:val="Normal"/>
    <w:next w:val="Norma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Heading3">
    <w:name w:val="heading 3"/>
    <w:basedOn w:val="Norma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kezd1">
    <w:name w:val="bekezd1"/>
    <w:basedOn w:val="Norma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a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al"/>
    <w:rsid w:val="0026191F"/>
    <w:pPr>
      <w:spacing w:after="120"/>
      <w:ind w:left="709"/>
    </w:pPr>
    <w:rPr>
      <w:u w:val="single"/>
    </w:rPr>
  </w:style>
  <w:style w:type="paragraph" w:styleId="ListBullet2">
    <w:name w:val="List Bullet 2"/>
    <w:basedOn w:val="Norma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">
    <w:name w:val="címsor4"/>
    <w:basedOn w:val="Norma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a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a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al"/>
    <w:next w:val="Bekezds3"/>
    <w:rsid w:val="0026191F"/>
    <w:pPr>
      <w:numPr>
        <w:numId w:val="37"/>
      </w:numPr>
    </w:pPr>
  </w:style>
  <w:style w:type="paragraph" w:styleId="Footer">
    <w:name w:val="footer"/>
    <w:basedOn w:val="Normal"/>
    <w:link w:val="Footer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al"/>
    <w:rsid w:val="0026191F"/>
    <w:pPr>
      <w:ind w:left="284"/>
      <w:jc w:val="center"/>
    </w:pPr>
  </w:style>
  <w:style w:type="paragraph" w:styleId="Header">
    <w:name w:val="header"/>
    <w:basedOn w:val="Normal"/>
    <w:rsid w:val="002619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191F"/>
  </w:style>
  <w:style w:type="paragraph" w:styleId="BalloonText">
    <w:name w:val="Balloon Text"/>
    <w:basedOn w:val="Normal"/>
    <w:link w:val="BalloonText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a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a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DefaultParagraphFont"/>
    <w:link w:val="PELOGO"/>
    <w:rsid w:val="00CE5708"/>
    <w:rPr>
      <w:rFonts w:ascii="Garamond" w:hAnsi="Garamond"/>
      <w:b/>
      <w:sz w:val="52"/>
      <w:szCs w:val="52"/>
    </w:rPr>
  </w:style>
  <w:style w:type="paragraph" w:styleId="NoSpacing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DefaultParagraphFont"/>
    <w:link w:val="HKLOGO"/>
    <w:rsid w:val="00CE5708"/>
    <w:rPr>
      <w:rFonts w:ascii="Garamond" w:hAnsi="Garamond"/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DE6D9E"/>
    <w:rPr>
      <w:b/>
      <w:bCs/>
    </w:rPr>
  </w:style>
  <w:style w:type="table" w:styleId="TableGrid">
    <w:name w:val="Table Grid"/>
    <w:basedOn w:val="TableNormal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9F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7B6-CAF5-45A8-84D1-65E4B8E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Horváth András Kelemen</cp:lastModifiedBy>
  <cp:revision>6</cp:revision>
  <cp:lastPrinted>2017-09-19T13:20:00Z</cp:lastPrinted>
  <dcterms:created xsi:type="dcterms:W3CDTF">2022-05-10T15:56:00Z</dcterms:created>
  <dcterms:modified xsi:type="dcterms:W3CDTF">2022-10-01T22:10:00Z</dcterms:modified>
</cp:coreProperties>
</file>